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03" w:rsidRPr="00DB2503" w:rsidRDefault="00DB2503" w:rsidP="00DB2503">
      <w:pPr>
        <w:ind w:firstLine="284"/>
        <w:jc w:val="center"/>
        <w:rPr>
          <w:rFonts w:ascii="Liberation Serif" w:hAnsi="Liberation Serif"/>
          <w:noProof/>
        </w:rPr>
      </w:pPr>
      <w:r w:rsidRPr="00DB2503">
        <w:rPr>
          <w:rFonts w:ascii="Liberation Serif" w:hAnsi="Liberation Serif"/>
          <w:noProof/>
        </w:rPr>
        <w:drawing>
          <wp:inline distT="0" distB="0" distL="0" distR="0" wp14:anchorId="3B041688" wp14:editId="26E13E6B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03" w:rsidRPr="00DB2503" w:rsidRDefault="00DB2503" w:rsidP="00DB2503">
      <w:pPr>
        <w:jc w:val="center"/>
        <w:rPr>
          <w:rFonts w:ascii="Liberation Serif" w:hAnsi="Liberation Serif"/>
          <w:b/>
          <w:sz w:val="28"/>
          <w:szCs w:val="28"/>
        </w:rPr>
      </w:pPr>
      <w:r w:rsidRPr="00DB2503"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DB2503" w:rsidRPr="00DB2503" w:rsidRDefault="00DB2503" w:rsidP="00DB2503">
      <w:pPr>
        <w:jc w:val="center"/>
        <w:rPr>
          <w:rFonts w:ascii="Liberation Serif" w:hAnsi="Liberation Serif"/>
          <w:b/>
          <w:sz w:val="28"/>
          <w:szCs w:val="28"/>
        </w:rPr>
      </w:pPr>
      <w:r w:rsidRPr="00DB2503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:rsidR="00DB2503" w:rsidRPr="00DB2503" w:rsidRDefault="00DB2503" w:rsidP="00DB250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DB2503"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DB2503" w:rsidRPr="00DB2503" w:rsidRDefault="00DB2503" w:rsidP="00DB2503">
      <w:pPr>
        <w:rPr>
          <w:rFonts w:ascii="Liberation Serif" w:hAnsi="Liberation Serif"/>
          <w:i/>
        </w:rPr>
      </w:pPr>
      <w:r w:rsidRPr="00DB250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9DCE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B2503" w:rsidRPr="00DB2503" w:rsidRDefault="00566D33" w:rsidP="00DB2503">
      <w:pPr>
        <w:rPr>
          <w:rFonts w:ascii="Liberation Serif" w:hAnsi="Liberation Serif"/>
          <w:i/>
          <w:sz w:val="28"/>
          <w:szCs w:val="28"/>
        </w:rPr>
      </w:pPr>
      <w:r w:rsidRPr="00566D33">
        <w:rPr>
          <w:rFonts w:ascii="Liberation Serif" w:hAnsi="Liberation Serif"/>
          <w:i/>
          <w:sz w:val="28"/>
          <w:szCs w:val="28"/>
        </w:rPr>
        <w:t>От 08 апреля 2022</w:t>
      </w:r>
      <w:r w:rsidR="00DB2503" w:rsidRPr="00DB2503">
        <w:rPr>
          <w:rFonts w:ascii="Liberation Serif" w:hAnsi="Liberation Serif"/>
          <w:i/>
          <w:sz w:val="28"/>
          <w:szCs w:val="28"/>
        </w:rPr>
        <w:t xml:space="preserve"> года                                                                                               </w:t>
      </w:r>
    </w:p>
    <w:p w:rsidR="00DB2503" w:rsidRPr="00DB2503" w:rsidRDefault="00DB2503" w:rsidP="00DB2503">
      <w:pPr>
        <w:rPr>
          <w:rFonts w:ascii="Liberation Serif" w:hAnsi="Liberation Serif"/>
          <w:i/>
          <w:sz w:val="28"/>
          <w:szCs w:val="28"/>
        </w:rPr>
      </w:pPr>
      <w:r w:rsidRPr="00DB2503">
        <w:rPr>
          <w:rFonts w:ascii="Liberation Serif" w:hAnsi="Liberation Serif"/>
          <w:i/>
          <w:sz w:val="28"/>
          <w:szCs w:val="28"/>
        </w:rPr>
        <w:t>с.</w:t>
      </w:r>
      <w:r w:rsidRPr="00566D33">
        <w:rPr>
          <w:rFonts w:ascii="Liberation Serif" w:hAnsi="Liberation Serif"/>
          <w:i/>
          <w:sz w:val="28"/>
          <w:szCs w:val="28"/>
        </w:rPr>
        <w:t xml:space="preserve"> </w:t>
      </w:r>
      <w:r w:rsidRPr="00DB2503">
        <w:rPr>
          <w:rFonts w:ascii="Liberation Serif" w:hAnsi="Liberation Serif"/>
          <w:i/>
          <w:sz w:val="28"/>
          <w:szCs w:val="28"/>
        </w:rPr>
        <w:t xml:space="preserve">Ницинское                                               № </w:t>
      </w:r>
      <w:r w:rsidR="00566D33" w:rsidRPr="00566D33">
        <w:rPr>
          <w:rFonts w:ascii="Liberation Serif" w:hAnsi="Liberation Serif"/>
          <w:i/>
          <w:sz w:val="28"/>
          <w:szCs w:val="28"/>
        </w:rPr>
        <w:t>45</w:t>
      </w:r>
    </w:p>
    <w:p w:rsidR="00DB2503" w:rsidRPr="00DB2503" w:rsidRDefault="00DB2503" w:rsidP="00DB2503">
      <w:pPr>
        <w:rPr>
          <w:rFonts w:ascii="Liberation Serif" w:hAnsi="Liberation Serif"/>
          <w:i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 xml:space="preserve">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</w:t>
      </w:r>
      <w:r w:rsidR="00DB2503" w:rsidRPr="0032065F">
        <w:rPr>
          <w:rFonts w:ascii="Liberation Serif" w:hAnsi="Liberation Serif"/>
          <w:b/>
          <w:i/>
          <w:sz w:val="28"/>
          <w:szCs w:val="28"/>
        </w:rPr>
        <w:t>учетом потребностей</w:t>
      </w:r>
      <w:r w:rsidRPr="0032065F">
        <w:rPr>
          <w:rFonts w:ascii="Liberation Serif" w:hAnsi="Liberation Serif"/>
          <w:b/>
          <w:i/>
          <w:sz w:val="28"/>
          <w:szCs w:val="28"/>
        </w:rPr>
        <w:t xml:space="preserve"> инвалидов и обеспечения </w:t>
      </w:r>
      <w:r w:rsidR="00DB2503" w:rsidRPr="0032065F">
        <w:rPr>
          <w:rFonts w:ascii="Liberation Serif" w:hAnsi="Liberation Serif"/>
          <w:b/>
          <w:i/>
          <w:sz w:val="28"/>
          <w:szCs w:val="28"/>
        </w:rPr>
        <w:t>условий их</w:t>
      </w:r>
      <w:r w:rsidRPr="0032065F">
        <w:rPr>
          <w:rFonts w:ascii="Liberation Serif" w:hAnsi="Liberation Serif"/>
          <w:b/>
          <w:i/>
          <w:sz w:val="28"/>
          <w:szCs w:val="28"/>
        </w:rPr>
        <w:t xml:space="preserve"> доступности для инвалидов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В целях реализации Постановления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</w:t>
      </w:r>
      <w:r w:rsidR="00566D33">
        <w:rPr>
          <w:rFonts w:ascii="Liberation Serif" w:hAnsi="Liberation Serif"/>
          <w:sz w:val="28"/>
          <w:szCs w:val="28"/>
        </w:rPr>
        <w:t xml:space="preserve">в», руководствуясь Уставом </w:t>
      </w:r>
      <w:r w:rsidRPr="0032065F">
        <w:rPr>
          <w:rFonts w:ascii="Liberation Serif" w:hAnsi="Liberation Serif"/>
          <w:sz w:val="28"/>
          <w:szCs w:val="28"/>
        </w:rPr>
        <w:t>Ницинского сельского поселения, Слободо-Туринского муниципального района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ОСТАНОВЛЯЮ: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.</w:t>
      </w:r>
      <w:r w:rsidRPr="0032065F">
        <w:rPr>
          <w:rFonts w:ascii="Liberation Serif" w:hAnsi="Liberation Serif"/>
          <w:sz w:val="28"/>
          <w:szCs w:val="28"/>
        </w:rPr>
        <w:tab/>
        <w:t xml:space="preserve">Создать и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="00DB2503">
        <w:rPr>
          <w:rFonts w:ascii="Liberation Serif" w:hAnsi="Liberation Serif"/>
          <w:sz w:val="28"/>
          <w:szCs w:val="28"/>
        </w:rPr>
        <w:t xml:space="preserve">Ницинского </w:t>
      </w:r>
      <w:r w:rsidRPr="0032065F">
        <w:rPr>
          <w:rFonts w:ascii="Liberation Serif" w:hAnsi="Liberation Serif"/>
          <w:sz w:val="28"/>
          <w:szCs w:val="28"/>
        </w:rPr>
        <w:t>сельского поселения, Слободо-Туринского муниципального района, Свердловской области, согласно приложению № 1 к постановлению.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2.</w:t>
      </w:r>
      <w:r w:rsidRPr="0032065F">
        <w:rPr>
          <w:rFonts w:ascii="Liberation Serif" w:hAnsi="Liberation Serif"/>
          <w:sz w:val="28"/>
          <w:szCs w:val="28"/>
        </w:rPr>
        <w:tab/>
        <w:t xml:space="preserve"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="00DB2503">
        <w:rPr>
          <w:rFonts w:ascii="Liberation Serif" w:hAnsi="Liberation Serif"/>
          <w:sz w:val="28"/>
          <w:szCs w:val="28"/>
        </w:rPr>
        <w:t xml:space="preserve">Ницинского </w:t>
      </w:r>
      <w:r w:rsidRPr="0032065F">
        <w:rPr>
          <w:rFonts w:ascii="Liberation Serif" w:hAnsi="Liberation Serif"/>
          <w:sz w:val="28"/>
          <w:szCs w:val="28"/>
        </w:rPr>
        <w:t>сельского поселения, Слободо-Туринского муниципального района, Свердловской области согласно приложению № 2 к постановлению.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3.</w:t>
      </w:r>
      <w:r w:rsidRPr="0032065F">
        <w:rPr>
          <w:rFonts w:ascii="Liberation Serif" w:hAnsi="Liberation Serif"/>
          <w:sz w:val="28"/>
          <w:szCs w:val="28"/>
        </w:rPr>
        <w:tab/>
        <w:t xml:space="preserve">Утвердить план мероприятий по приспособлению жилых помещений инвалидов и общего имущества в многоквартирных домах, входящих в состав жилищного фонда </w:t>
      </w:r>
      <w:r w:rsidR="00DB2503">
        <w:rPr>
          <w:rFonts w:ascii="Liberation Serif" w:hAnsi="Liberation Serif"/>
          <w:sz w:val="28"/>
          <w:szCs w:val="28"/>
        </w:rPr>
        <w:t xml:space="preserve">Ницинского </w:t>
      </w:r>
      <w:r w:rsidRPr="0032065F">
        <w:rPr>
          <w:rFonts w:ascii="Liberation Serif" w:hAnsi="Liberation Serif"/>
          <w:sz w:val="28"/>
          <w:szCs w:val="28"/>
        </w:rPr>
        <w:t>сельского поселения, форму уведомления о возможности обследования жилого помещения, форму акта о невозможности обследования жилого помещения, форму отказа от обследования жилого помещения, согласно приложениям № 3, 4, 5 и 6 к постановлению.</w:t>
      </w:r>
    </w:p>
    <w:p w:rsidR="00A77CCF" w:rsidRPr="00A77CCF" w:rsidRDefault="00E53A74" w:rsidP="00A77CCF">
      <w:pPr>
        <w:ind w:firstLine="709"/>
        <w:jc w:val="both"/>
        <w:rPr>
          <w:rFonts w:eastAsia="Calibri"/>
          <w:i/>
          <w:lang w:eastAsia="en-US"/>
        </w:rPr>
      </w:pPr>
      <w:r>
        <w:rPr>
          <w:rFonts w:ascii="Liberation Serif" w:hAnsi="Liberation Serif"/>
          <w:sz w:val="28"/>
          <w:szCs w:val="28"/>
        </w:rPr>
        <w:lastRenderedPageBreak/>
        <w:t>4.</w:t>
      </w:r>
      <w:r w:rsidR="00A77CCF" w:rsidRPr="00A77CC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A77CCF" w:rsidRPr="00A77CCF">
        <w:rPr>
          <w:rFonts w:eastAsia="Calibri"/>
          <w:sz w:val="28"/>
          <w:szCs w:val="22"/>
          <w:lang w:eastAsia="en-US"/>
        </w:rPr>
        <w:t xml:space="preserve"> Опубликовать настоящее постановл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9" w:history="1">
        <w:r w:rsidR="00A77CCF" w:rsidRPr="00A77CCF">
          <w:rPr>
            <w:rFonts w:eastAsia="Calibri"/>
            <w:color w:val="0000FF"/>
            <w:sz w:val="28"/>
            <w:szCs w:val="22"/>
            <w:u w:val="single"/>
            <w:lang w:val="en-US" w:eastAsia="en-US"/>
          </w:rPr>
          <w:t>WWW</w:t>
        </w:r>
        <w:r w:rsidR="00A77CCF" w:rsidRPr="00A77CCF">
          <w:rPr>
            <w:rFonts w:eastAsia="Calibri"/>
            <w:color w:val="0000FF"/>
            <w:sz w:val="28"/>
            <w:szCs w:val="22"/>
            <w:u w:val="single"/>
            <w:lang w:eastAsia="en-US"/>
          </w:rPr>
          <w:t>.</w:t>
        </w:r>
        <w:r w:rsidR="00A77CCF" w:rsidRPr="00A77CCF">
          <w:rPr>
            <w:rFonts w:eastAsia="Calibri"/>
            <w:color w:val="0000FF"/>
            <w:sz w:val="28"/>
            <w:szCs w:val="22"/>
            <w:u w:val="single"/>
            <w:lang w:val="en-US" w:eastAsia="en-US"/>
          </w:rPr>
          <w:t>nicinskoe</w:t>
        </w:r>
        <w:r w:rsidR="00A77CCF" w:rsidRPr="00A77CCF">
          <w:rPr>
            <w:rFonts w:eastAsia="Calibri"/>
            <w:color w:val="0000FF"/>
            <w:sz w:val="28"/>
            <w:szCs w:val="22"/>
            <w:u w:val="single"/>
            <w:lang w:eastAsia="en-US"/>
          </w:rPr>
          <w:t>.</w:t>
        </w:r>
        <w:r w:rsidR="00A77CCF" w:rsidRPr="00A77CCF">
          <w:rPr>
            <w:rFonts w:eastAsia="Calibri"/>
            <w:color w:val="0000FF"/>
            <w:sz w:val="28"/>
            <w:szCs w:val="22"/>
            <w:u w:val="single"/>
            <w:lang w:val="en-US" w:eastAsia="en-US"/>
          </w:rPr>
          <w:t>ru</w:t>
        </w:r>
      </w:hyperlink>
      <w:r w:rsidR="00A77CCF" w:rsidRPr="00A77CCF">
        <w:rPr>
          <w:rFonts w:eastAsia="Calibri"/>
          <w:sz w:val="28"/>
          <w:szCs w:val="22"/>
          <w:lang w:eastAsia="en-US"/>
        </w:rPr>
        <w:t>).</w:t>
      </w:r>
      <w:r w:rsidR="00A77CCF" w:rsidRPr="00A77CCF">
        <w:rPr>
          <w:rFonts w:ascii="Calibri" w:eastAsia="Calibri" w:hAnsi="Calibri"/>
          <w:sz w:val="28"/>
          <w:szCs w:val="22"/>
          <w:lang w:eastAsia="en-US"/>
        </w:rPr>
        <w:t xml:space="preserve"> </w:t>
      </w:r>
    </w:p>
    <w:p w:rsidR="00A77CCF" w:rsidRPr="00A77CCF" w:rsidRDefault="0032065F" w:rsidP="00A77CCF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2065F">
        <w:rPr>
          <w:rFonts w:ascii="Liberation Serif" w:hAnsi="Liberation Serif"/>
          <w:sz w:val="28"/>
          <w:szCs w:val="28"/>
        </w:rPr>
        <w:t>5.</w:t>
      </w:r>
      <w:r w:rsidRPr="0032065F">
        <w:rPr>
          <w:rFonts w:ascii="Liberation Serif" w:hAnsi="Liberation Serif"/>
          <w:sz w:val="28"/>
          <w:szCs w:val="28"/>
        </w:rPr>
        <w:tab/>
      </w:r>
      <w:r w:rsidR="00A77CCF" w:rsidRPr="00A77CCF">
        <w:rPr>
          <w:rFonts w:ascii="Liberation Serif" w:eastAsia="Calibri" w:hAnsi="Liberation Serif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A77CCF" w:rsidRDefault="00A77CCF" w:rsidP="00A77CCF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A77CCF">
        <w:rPr>
          <w:rFonts w:eastAsia="Calibri"/>
          <w:sz w:val="28"/>
          <w:szCs w:val="28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A77CCF" w:rsidRPr="00A77CCF" w:rsidRDefault="00A77CCF" w:rsidP="00A77CCF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A77CC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ицинского </w:t>
      </w:r>
      <w:r w:rsidRPr="00A77CCF">
        <w:rPr>
          <w:rFonts w:eastAsia="Calibri"/>
          <w:sz w:val="28"/>
          <w:szCs w:val="28"/>
          <w:lang w:eastAsia="en-US"/>
        </w:rPr>
        <w:t>сельского поселения</w:t>
      </w:r>
      <w:r w:rsidRPr="00A77CCF">
        <w:rPr>
          <w:rFonts w:eastAsia="Calibri"/>
          <w:sz w:val="28"/>
          <w:szCs w:val="28"/>
          <w:lang w:eastAsia="en-US"/>
        </w:rPr>
        <w:tab/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A77CCF">
        <w:rPr>
          <w:rFonts w:eastAsia="Calibri"/>
          <w:sz w:val="28"/>
          <w:szCs w:val="28"/>
          <w:lang w:eastAsia="en-US"/>
        </w:rPr>
        <w:t xml:space="preserve"> Т.А. Кузеванова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ab/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Default="0032065F" w:rsidP="00A77CCF">
      <w:pPr>
        <w:rPr>
          <w:rFonts w:ascii="Liberation Serif" w:hAnsi="Liberation Serif"/>
          <w:sz w:val="28"/>
          <w:szCs w:val="28"/>
        </w:rPr>
      </w:pPr>
    </w:p>
    <w:p w:rsidR="00A77CCF" w:rsidRPr="0032065F" w:rsidRDefault="00A77CCF" w:rsidP="00A77CCF">
      <w:pPr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lastRenderedPageBreak/>
        <w:t>Приложение № 1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32065F" w:rsidRPr="0032065F" w:rsidRDefault="00A77CCF" w:rsidP="0032065F">
      <w:pPr>
        <w:ind w:firstLine="70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ицинского </w:t>
      </w:r>
      <w:r w:rsidR="0032065F" w:rsidRPr="0032065F">
        <w:rPr>
          <w:rFonts w:ascii="Liberation Serif" w:hAnsi="Liberation Serif"/>
        </w:rPr>
        <w:t xml:space="preserve">сельского поселения </w:t>
      </w:r>
    </w:p>
    <w:p w:rsidR="0032065F" w:rsidRPr="008C5250" w:rsidRDefault="00566D33" w:rsidP="0032065F">
      <w:pPr>
        <w:ind w:firstLine="70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08.04.2022 № </w:t>
      </w:r>
      <w:r w:rsidR="008C5250" w:rsidRPr="008C5250">
        <w:rPr>
          <w:rFonts w:ascii="Liberation Serif" w:hAnsi="Liberation Serif"/>
        </w:rPr>
        <w:t>45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С О С Т А В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</w:t>
      </w:r>
      <w:r w:rsidR="00A456C4">
        <w:rPr>
          <w:rFonts w:ascii="Liberation Serif" w:hAnsi="Liberation Serif"/>
          <w:b/>
          <w:i/>
          <w:sz w:val="28"/>
          <w:szCs w:val="28"/>
        </w:rPr>
        <w:t xml:space="preserve">инвалидов на территории </w:t>
      </w:r>
      <w:r w:rsidR="00A77CCF">
        <w:rPr>
          <w:rFonts w:ascii="Liberation Serif" w:hAnsi="Liberation Serif"/>
          <w:b/>
          <w:i/>
          <w:sz w:val="28"/>
          <w:szCs w:val="28"/>
        </w:rPr>
        <w:t xml:space="preserve">Ницинского </w:t>
      </w:r>
      <w:r w:rsidRPr="0032065F">
        <w:rPr>
          <w:rFonts w:ascii="Liberation Serif" w:hAnsi="Liberation Serif"/>
          <w:b/>
          <w:i/>
          <w:sz w:val="28"/>
          <w:szCs w:val="28"/>
        </w:rPr>
        <w:t>сельского поселения Слободо-Туринского муниципального района Свердловской области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A77CC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ырянов А.В</w:t>
      </w:r>
      <w:r w:rsidR="0032065F" w:rsidRPr="0032065F">
        <w:rPr>
          <w:rFonts w:ascii="Liberation Serif" w:hAnsi="Liberation Serif"/>
          <w:sz w:val="28"/>
          <w:szCs w:val="28"/>
        </w:rPr>
        <w:t xml:space="preserve">. -  заместитель Главы Администрации </w:t>
      </w:r>
      <w:r>
        <w:rPr>
          <w:rFonts w:ascii="Liberation Serif" w:hAnsi="Liberation Serif"/>
          <w:sz w:val="28"/>
          <w:szCs w:val="28"/>
        </w:rPr>
        <w:t xml:space="preserve">Ницинского </w:t>
      </w:r>
      <w:r w:rsidR="0032065F" w:rsidRPr="0032065F">
        <w:rPr>
          <w:rFonts w:ascii="Liberation Serif" w:hAnsi="Liberation Serif"/>
          <w:sz w:val="28"/>
          <w:szCs w:val="28"/>
        </w:rPr>
        <w:t>сельского поселения, председатель комиссии;</w:t>
      </w:r>
    </w:p>
    <w:p w:rsidR="0032065F" w:rsidRPr="0032065F" w:rsidRDefault="00A456C4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городник А.В - </w:t>
      </w:r>
      <w:r w:rsidRPr="0032065F">
        <w:rPr>
          <w:rFonts w:ascii="Liberation Serif" w:hAnsi="Liberation Serif"/>
          <w:sz w:val="28"/>
          <w:szCs w:val="28"/>
        </w:rPr>
        <w:t>специалист I категор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32065F" w:rsidRPr="0032065F">
        <w:rPr>
          <w:rFonts w:ascii="Liberation Serif" w:hAnsi="Liberation Serif"/>
          <w:sz w:val="28"/>
          <w:szCs w:val="28"/>
        </w:rPr>
        <w:t xml:space="preserve">администрации </w:t>
      </w:r>
      <w:r w:rsidR="00A77CCF">
        <w:rPr>
          <w:rFonts w:ascii="Liberation Serif" w:hAnsi="Liberation Serif"/>
          <w:sz w:val="28"/>
          <w:szCs w:val="28"/>
        </w:rPr>
        <w:t xml:space="preserve">Ницинского </w:t>
      </w:r>
      <w:r w:rsidR="0032065F" w:rsidRPr="0032065F">
        <w:rPr>
          <w:rFonts w:ascii="Liberation Serif" w:hAnsi="Liberation Serif"/>
          <w:sz w:val="28"/>
          <w:szCs w:val="28"/>
        </w:rPr>
        <w:t xml:space="preserve">сельского </w:t>
      </w:r>
      <w:r w:rsidRPr="0032065F">
        <w:rPr>
          <w:rFonts w:ascii="Liberation Serif" w:hAnsi="Liberation Serif"/>
          <w:sz w:val="28"/>
          <w:szCs w:val="28"/>
        </w:rPr>
        <w:t>поселения, секретарь</w:t>
      </w:r>
      <w:r w:rsidR="0032065F" w:rsidRPr="0032065F">
        <w:rPr>
          <w:rFonts w:ascii="Liberation Serif" w:hAnsi="Liberation Serif"/>
          <w:sz w:val="28"/>
          <w:szCs w:val="28"/>
        </w:rPr>
        <w:t xml:space="preserve"> комиссии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Члены комиссии:</w:t>
      </w:r>
    </w:p>
    <w:p w:rsidR="0032065F" w:rsidRPr="00A456C4" w:rsidRDefault="00A456C4" w:rsidP="0032065F">
      <w:pPr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A456C4">
        <w:rPr>
          <w:rFonts w:ascii="Liberation Serif" w:hAnsi="Liberation Serif"/>
          <w:sz w:val="28"/>
          <w:szCs w:val="28"/>
        </w:rPr>
        <w:t>Кайгородов</w:t>
      </w:r>
      <w:r>
        <w:rPr>
          <w:rFonts w:ascii="Liberation Serif" w:hAnsi="Liberation Serif"/>
          <w:sz w:val="28"/>
          <w:szCs w:val="28"/>
        </w:rPr>
        <w:t xml:space="preserve"> С.В- </w:t>
      </w:r>
      <w:r w:rsidRPr="0032065F">
        <w:rPr>
          <w:rFonts w:ascii="Liberation Serif" w:hAnsi="Liberation Serif"/>
          <w:sz w:val="28"/>
          <w:szCs w:val="28"/>
        </w:rPr>
        <w:t>специалист I категор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2065F">
        <w:rPr>
          <w:rFonts w:ascii="Liberation Serif" w:hAnsi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/>
          <w:sz w:val="28"/>
          <w:szCs w:val="28"/>
        </w:rPr>
        <w:t xml:space="preserve">Ницинского </w:t>
      </w:r>
      <w:r w:rsidRPr="0032065F">
        <w:rPr>
          <w:rFonts w:ascii="Liberation Serif" w:hAnsi="Liberation Serif"/>
          <w:sz w:val="28"/>
          <w:szCs w:val="28"/>
        </w:rPr>
        <w:t>сельского поселени</w:t>
      </w:r>
      <w:r w:rsidRPr="00A456C4">
        <w:rPr>
          <w:rFonts w:ascii="Liberation Serif" w:hAnsi="Liberation Serif"/>
          <w:sz w:val="28"/>
          <w:szCs w:val="28"/>
        </w:rPr>
        <w:t>я</w:t>
      </w:r>
      <w:r w:rsidR="0032065F" w:rsidRPr="00A456C4">
        <w:rPr>
          <w:rFonts w:ascii="Liberation Serif" w:hAnsi="Liberation Serif"/>
          <w:sz w:val="28"/>
          <w:szCs w:val="28"/>
        </w:rPr>
        <w:t>;</w:t>
      </w:r>
    </w:p>
    <w:p w:rsidR="0032065F" w:rsidRPr="00A456C4" w:rsidRDefault="00A456C4" w:rsidP="00A456C4">
      <w:pPr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A456C4">
        <w:rPr>
          <w:rFonts w:ascii="Liberation Serif" w:hAnsi="Liberation Serif"/>
          <w:sz w:val="28"/>
          <w:szCs w:val="28"/>
        </w:rPr>
        <w:t xml:space="preserve">Молодых И.А </w:t>
      </w:r>
      <w:r w:rsidR="0032065F" w:rsidRPr="00A456C4">
        <w:rPr>
          <w:rFonts w:ascii="Liberation Serif" w:hAnsi="Liberation Serif"/>
          <w:sz w:val="28"/>
          <w:szCs w:val="28"/>
        </w:rPr>
        <w:t xml:space="preserve">– </w:t>
      </w:r>
      <w:r w:rsidRPr="0032065F">
        <w:rPr>
          <w:rFonts w:ascii="Liberation Serif" w:hAnsi="Liberation Serif"/>
          <w:sz w:val="28"/>
          <w:szCs w:val="28"/>
        </w:rPr>
        <w:t>специалист I категор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2065F">
        <w:rPr>
          <w:rFonts w:ascii="Liberation Serif" w:hAnsi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/>
          <w:sz w:val="28"/>
          <w:szCs w:val="28"/>
        </w:rPr>
        <w:t xml:space="preserve">Ницинского </w:t>
      </w:r>
      <w:r w:rsidRPr="0032065F">
        <w:rPr>
          <w:rFonts w:ascii="Liberation Serif" w:hAnsi="Liberation Serif"/>
          <w:sz w:val="28"/>
          <w:szCs w:val="28"/>
        </w:rPr>
        <w:t>сельского поселени</w:t>
      </w:r>
      <w:r w:rsidRPr="00A456C4">
        <w:rPr>
          <w:rFonts w:ascii="Liberation Serif" w:hAnsi="Liberation Serif"/>
          <w:sz w:val="28"/>
          <w:szCs w:val="28"/>
        </w:rPr>
        <w:t>я;</w:t>
      </w:r>
    </w:p>
    <w:p w:rsidR="00A456C4" w:rsidRPr="00A456C4" w:rsidRDefault="00A456C4" w:rsidP="00A456C4">
      <w:pPr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A456C4">
        <w:rPr>
          <w:rFonts w:ascii="Liberation Serif" w:hAnsi="Liberation Serif"/>
          <w:sz w:val="28"/>
          <w:szCs w:val="28"/>
        </w:rPr>
        <w:t>Глухих</w:t>
      </w:r>
      <w:r>
        <w:rPr>
          <w:rFonts w:ascii="Liberation Serif" w:hAnsi="Liberation Serif"/>
          <w:sz w:val="28"/>
          <w:szCs w:val="28"/>
        </w:rPr>
        <w:t xml:space="preserve"> М.В</w:t>
      </w: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32065F">
        <w:rPr>
          <w:rFonts w:ascii="Liberation Serif" w:hAnsi="Liberation Serif"/>
          <w:sz w:val="28"/>
          <w:szCs w:val="28"/>
        </w:rPr>
        <w:t>специалист I категор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2065F">
        <w:rPr>
          <w:rFonts w:ascii="Liberation Serif" w:hAnsi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/>
          <w:sz w:val="28"/>
          <w:szCs w:val="28"/>
        </w:rPr>
        <w:t xml:space="preserve">Ницинского </w:t>
      </w:r>
      <w:r w:rsidRPr="0032065F">
        <w:rPr>
          <w:rFonts w:ascii="Liberation Serif" w:hAnsi="Liberation Serif"/>
          <w:sz w:val="28"/>
          <w:szCs w:val="28"/>
        </w:rPr>
        <w:t>сельского поселени</w:t>
      </w:r>
      <w:r w:rsidRPr="00A456C4">
        <w:rPr>
          <w:rFonts w:ascii="Liberation Serif" w:hAnsi="Liberation Serif"/>
          <w:sz w:val="28"/>
          <w:szCs w:val="28"/>
        </w:rPr>
        <w:t>я;</w:t>
      </w:r>
    </w:p>
    <w:p w:rsidR="00A456C4" w:rsidRPr="008C5250" w:rsidRDefault="00A456C4" w:rsidP="00A456C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Масальцева Г.В</w:t>
      </w:r>
      <w:r w:rsidR="0032065F" w:rsidRPr="0032065F">
        <w:rPr>
          <w:rFonts w:ascii="Liberation Serif" w:hAnsi="Liberation Serif"/>
          <w:sz w:val="28"/>
          <w:szCs w:val="28"/>
        </w:rPr>
        <w:t>. – директор МУП «</w:t>
      </w:r>
      <w:r>
        <w:rPr>
          <w:rFonts w:ascii="Liberation Serif" w:hAnsi="Liberation Serif"/>
          <w:sz w:val="28"/>
          <w:szCs w:val="28"/>
        </w:rPr>
        <w:t>Ницинского ЖКХ</w:t>
      </w:r>
      <w:r w:rsidR="0032065F" w:rsidRPr="0032065F">
        <w:rPr>
          <w:rFonts w:ascii="Liberation Serif" w:hAnsi="Liberation Serif"/>
          <w:sz w:val="28"/>
          <w:szCs w:val="28"/>
        </w:rPr>
        <w:t xml:space="preserve">» Ницинского </w:t>
      </w:r>
      <w:r w:rsidR="0032065F" w:rsidRPr="008C5250">
        <w:rPr>
          <w:rFonts w:ascii="Liberation Serif" w:hAnsi="Liberation Serif"/>
          <w:sz w:val="28"/>
          <w:szCs w:val="28"/>
        </w:rPr>
        <w:t>сельского поселения</w:t>
      </w:r>
      <w:r w:rsidRPr="008C5250">
        <w:rPr>
          <w:rFonts w:ascii="Liberation Serif" w:hAnsi="Liberation Serif"/>
          <w:sz w:val="28"/>
          <w:szCs w:val="28"/>
        </w:rPr>
        <w:t>;</w:t>
      </w:r>
    </w:p>
    <w:p w:rsidR="0032065F" w:rsidRPr="008C5250" w:rsidRDefault="00A456C4" w:rsidP="00A456C4">
      <w:pPr>
        <w:jc w:val="both"/>
        <w:rPr>
          <w:rFonts w:ascii="Liberation Serif" w:hAnsi="Liberation Serif"/>
          <w:sz w:val="28"/>
          <w:szCs w:val="28"/>
        </w:rPr>
      </w:pPr>
      <w:r w:rsidRPr="008C5250">
        <w:rPr>
          <w:rFonts w:ascii="Liberation Serif" w:hAnsi="Liberation Serif"/>
          <w:sz w:val="28"/>
          <w:szCs w:val="28"/>
        </w:rPr>
        <w:t xml:space="preserve"> </w:t>
      </w:r>
      <w:r w:rsidR="008C5250" w:rsidRPr="008C5250">
        <w:rPr>
          <w:rFonts w:ascii="Liberation Serif" w:hAnsi="Liberation Serif"/>
          <w:sz w:val="28"/>
          <w:szCs w:val="28"/>
        </w:rPr>
        <w:t xml:space="preserve">        Лунин В.С- </w:t>
      </w:r>
      <w:r w:rsidRPr="008C5250">
        <w:rPr>
          <w:rFonts w:ascii="Liberation Serif" w:hAnsi="Liberation Serif"/>
          <w:sz w:val="28"/>
          <w:szCs w:val="28"/>
        </w:rPr>
        <w:t>депутат Думы Ницинского</w:t>
      </w:r>
      <w:r w:rsidR="0032065F" w:rsidRPr="008C5250">
        <w:rPr>
          <w:rFonts w:ascii="Liberation Serif" w:hAnsi="Liberation Serif"/>
          <w:sz w:val="28"/>
          <w:szCs w:val="28"/>
        </w:rPr>
        <w:t xml:space="preserve"> сельского поселения.</w:t>
      </w:r>
    </w:p>
    <w:p w:rsidR="0032065F" w:rsidRPr="008C5250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A456C4" w:rsidRDefault="00A456C4" w:rsidP="0032065F">
      <w:pPr>
        <w:ind w:firstLine="708"/>
        <w:jc w:val="right"/>
        <w:rPr>
          <w:rFonts w:ascii="Liberation Serif" w:hAnsi="Liberation Serif"/>
        </w:rPr>
      </w:pPr>
    </w:p>
    <w:p w:rsidR="00A456C4" w:rsidRDefault="00A456C4" w:rsidP="0032065F">
      <w:pPr>
        <w:ind w:firstLine="708"/>
        <w:jc w:val="right"/>
        <w:rPr>
          <w:rFonts w:ascii="Liberation Serif" w:hAnsi="Liberation Serif"/>
        </w:rPr>
      </w:pPr>
    </w:p>
    <w:p w:rsidR="00A456C4" w:rsidRDefault="00A456C4" w:rsidP="0032065F">
      <w:pPr>
        <w:ind w:firstLine="708"/>
        <w:jc w:val="right"/>
        <w:rPr>
          <w:rFonts w:ascii="Liberation Serif" w:hAnsi="Liberation Serif"/>
        </w:rPr>
      </w:pPr>
    </w:p>
    <w:p w:rsidR="00A456C4" w:rsidRDefault="00A456C4" w:rsidP="0032065F">
      <w:pPr>
        <w:ind w:firstLine="708"/>
        <w:jc w:val="right"/>
        <w:rPr>
          <w:rFonts w:ascii="Liberation Serif" w:hAnsi="Liberation Serif"/>
        </w:rPr>
      </w:pPr>
    </w:p>
    <w:p w:rsid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Приложение № 2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О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32065F" w:rsidRPr="0032065F" w:rsidRDefault="00A456C4" w:rsidP="0032065F">
      <w:pPr>
        <w:ind w:firstLine="70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ицинского </w:t>
      </w:r>
      <w:r w:rsidR="0032065F" w:rsidRPr="0032065F">
        <w:rPr>
          <w:rFonts w:ascii="Liberation Serif" w:hAnsi="Liberation Serif"/>
        </w:rPr>
        <w:t xml:space="preserve">сельского поселения </w:t>
      </w:r>
    </w:p>
    <w:p w:rsidR="008C5250" w:rsidRPr="0032065F" w:rsidRDefault="008C5250" w:rsidP="008C5250">
      <w:pPr>
        <w:ind w:firstLine="70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08.04.2022 № 45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Положение о муниципальной комиссии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по обследованию жилых помещений инвалидов и общего имущества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в многоквартирных домах, в которых проживают инвалиды,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в целях их приспособления с учетом потребностей инвалидов и обеспечения условий их доступности д</w:t>
      </w:r>
      <w:r w:rsidR="00A456C4">
        <w:rPr>
          <w:rFonts w:ascii="Liberation Serif" w:hAnsi="Liberation Serif"/>
          <w:b/>
          <w:i/>
          <w:sz w:val="28"/>
          <w:szCs w:val="28"/>
        </w:rPr>
        <w:t xml:space="preserve">ля инвалидов на территории </w:t>
      </w:r>
      <w:r w:rsidRPr="0032065F">
        <w:rPr>
          <w:rFonts w:ascii="Liberation Serif" w:hAnsi="Liberation Serif"/>
          <w:b/>
          <w:i/>
          <w:sz w:val="28"/>
          <w:szCs w:val="28"/>
        </w:rPr>
        <w:t>Ницинского сельского поселения Слободо-Туринского муниципального района Свердловской области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Общие положения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1.1.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муниципального образования </w:t>
      </w:r>
      <w:r w:rsidR="00A456C4">
        <w:rPr>
          <w:rFonts w:ascii="Liberation Serif" w:hAnsi="Liberation Serif"/>
          <w:sz w:val="28"/>
          <w:szCs w:val="28"/>
        </w:rPr>
        <w:t xml:space="preserve">Ницинского </w:t>
      </w:r>
      <w:r w:rsidRPr="0032065F">
        <w:rPr>
          <w:rFonts w:ascii="Liberation Serif" w:hAnsi="Liberation Serif"/>
          <w:sz w:val="28"/>
          <w:szCs w:val="28"/>
        </w:rPr>
        <w:t xml:space="preserve">сельское поселение Слободо-Туринского муниципального района Свердловской области (далее — Муниципальная комиссия, комиссия) создана для организации работы по проведению обследования жилых помещений, входящих в состав муниципального жилищного фонда муниципального образования </w:t>
      </w:r>
      <w:r w:rsidR="00941F74">
        <w:rPr>
          <w:rFonts w:ascii="Liberation Serif" w:hAnsi="Liberation Serif"/>
          <w:sz w:val="28"/>
          <w:szCs w:val="28"/>
        </w:rPr>
        <w:t xml:space="preserve">Ницинское </w:t>
      </w:r>
      <w:r w:rsidRPr="0032065F">
        <w:rPr>
          <w:rFonts w:ascii="Liberation Serif" w:hAnsi="Liberation Serif"/>
          <w:sz w:val="28"/>
          <w:szCs w:val="28"/>
        </w:rPr>
        <w:t>сельское поселение Слободо-Туринского муниципального района Свердловской области и частного жилищного фонда, в которых проживают инвалиды (далее — жилые помещения инвалидов)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1.2. Понятия и термины, используемые в настоящем Положении, применяются в соответствии со значениями понятий и терминов, определенных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1.3. Муниципальная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1.4. Муниципальная комиссия в своей деятельности руководствуются Конституцией Российской Федерации, Гражданским кодексом Российской Федерации, Жилищным кодексом Российской Федерации, постановлением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 (далее – Правила) и иными нормативными правовыми актами Российской Федерации и Свердловской области, муниципальными правовыми актами, а также настоящим Положением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2. Функции и права Муниципальной комиссии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2.1. Муниципальная комиссия осуществляет следующие функции: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1) обследование жилых помещений инвалидов, расположенных на территории муниципального образования </w:t>
      </w:r>
      <w:r w:rsidR="00941F74">
        <w:rPr>
          <w:rFonts w:ascii="Liberation Serif" w:hAnsi="Liberation Serif"/>
          <w:sz w:val="28"/>
          <w:szCs w:val="28"/>
        </w:rPr>
        <w:t xml:space="preserve">Ницинского </w:t>
      </w:r>
      <w:r w:rsidRPr="0032065F">
        <w:rPr>
          <w:rFonts w:ascii="Liberation Serif" w:hAnsi="Liberation Serif"/>
          <w:sz w:val="28"/>
          <w:szCs w:val="28"/>
        </w:rPr>
        <w:t>сельское поселение Слободо-Туринского муниципального района Свердловской области, входящих в состав муниципального жилищного фонда, частного жилищного фонда, и общего имущества в многоквартирных домах, в которых проживают инвалиды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3) оформление акта обследования жилого помещения инвалида, расположенного на территории муниципального образования </w:t>
      </w:r>
      <w:r w:rsidR="00941F74">
        <w:rPr>
          <w:rFonts w:ascii="Liberation Serif" w:hAnsi="Liberation Serif"/>
          <w:sz w:val="28"/>
          <w:szCs w:val="28"/>
        </w:rPr>
        <w:t xml:space="preserve">Ницинского </w:t>
      </w:r>
      <w:r w:rsidRPr="0032065F">
        <w:rPr>
          <w:rFonts w:ascii="Liberation Serif" w:hAnsi="Liberation Serif"/>
          <w:sz w:val="28"/>
          <w:szCs w:val="28"/>
        </w:rPr>
        <w:t>сельское поселение Слободо-Туринского района муниципального района Свердловской области, входящего в состав муниципального жилищного фонда, частного жилищного фонда, и общего имущества в многоквартирном доме, в котором проживает инвалид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4)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32065F" w:rsidRPr="0032065F" w:rsidRDefault="0032065F" w:rsidP="0032065F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32065F">
        <w:rPr>
          <w:rFonts w:ascii="Liberation Serif" w:hAnsi="Liberation Serif"/>
          <w:sz w:val="28"/>
          <w:szCs w:val="28"/>
        </w:rPr>
        <w:t>6)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Pr="0032065F">
        <w:rPr>
          <w:rFonts w:ascii="Liberation Serif" w:hAnsi="Liberation Serif"/>
          <w:sz w:val="28"/>
          <w:szCs w:val="28"/>
        </w:rPr>
        <w:t>2.2. Муниципальная комиссии имеет право: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) запрашивать и получать в установленном порядке от органов государственной власти, органов местного самоуправления, организаций, должностных лиц и граждан необходимые для деятельности муниципальной комиссии материалы, документы и информацию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2) п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проживает инвалид, в отношении которого проводится обследование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3. Порядок создания и работы Муниципальной комиссии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3.1. Решение о создании Муниципальной комиссии принимается администрацией муниципального образования </w:t>
      </w:r>
      <w:r w:rsidR="00941F74">
        <w:rPr>
          <w:rFonts w:ascii="Liberation Serif" w:hAnsi="Liberation Serif"/>
          <w:sz w:val="28"/>
          <w:szCs w:val="28"/>
        </w:rPr>
        <w:t xml:space="preserve">Ницинское </w:t>
      </w:r>
      <w:r w:rsidRPr="0032065F">
        <w:rPr>
          <w:rFonts w:ascii="Liberation Serif" w:hAnsi="Liberation Serif"/>
          <w:sz w:val="28"/>
          <w:szCs w:val="28"/>
        </w:rPr>
        <w:t>сельское поселение Слободо-Туринского муниципального района Свердловской области в форме постановления, которым утверждается персональный состав муниципальной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 xml:space="preserve">3.2. Муниципальная комиссия осуществляет свою деятельность в соответствии с планом мероприятий, утвержденным администрацией муниципального образования </w:t>
      </w:r>
      <w:r w:rsidR="00941F74">
        <w:rPr>
          <w:rFonts w:ascii="Liberation Serif" w:hAnsi="Liberation Serif"/>
          <w:sz w:val="28"/>
          <w:szCs w:val="28"/>
        </w:rPr>
        <w:t xml:space="preserve">Ницинское </w:t>
      </w:r>
      <w:r w:rsidRPr="0032065F">
        <w:rPr>
          <w:rFonts w:ascii="Liberation Serif" w:hAnsi="Liberation Serif"/>
          <w:sz w:val="28"/>
          <w:szCs w:val="28"/>
        </w:rPr>
        <w:t>сельское поселение Слободо-Туринского муниципальн</w:t>
      </w:r>
      <w:r w:rsidR="00566D33">
        <w:rPr>
          <w:rFonts w:ascii="Liberation Serif" w:hAnsi="Liberation Serif"/>
          <w:sz w:val="28"/>
          <w:szCs w:val="28"/>
        </w:rPr>
        <w:t>ого района Свердловской области</w:t>
      </w:r>
      <w:r w:rsidRPr="0032065F">
        <w:rPr>
          <w:rFonts w:ascii="Liberation Serif" w:hAnsi="Liberation Serif"/>
          <w:sz w:val="28"/>
          <w:szCs w:val="28"/>
        </w:rPr>
        <w:t>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3. Муниципальная комиссия состоит из председателя комиссии, секретаря и членов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Организует работу Муниципальной комиссии председатель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Pr="0032065F">
        <w:rPr>
          <w:rFonts w:ascii="Liberation Serif" w:hAnsi="Liberation Serif"/>
          <w:sz w:val="28"/>
          <w:szCs w:val="28"/>
        </w:rPr>
        <w:t>3.4. Председатель Муниципальной комиссии: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) осуществляет руководство деятельностью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2) дает поручения членам комиссии по вопросам, входящим в компетенцию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3) инициирует проведение заседаний Муниципальной комиссии (по мере необходимости)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4) организует контроль за выполнением решений, принятых Муниципальной комиссией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5) представляет Муниципальную комиссию по вопросам, относящимся к ее компетенц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6) осуществляет иные полномочия, необходимые для выполнения задач, возложенных на комиссию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5. Члены Муниципальной комиссии: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) обладают равными правами при обсуждении рассматриваемых на заседании Муниципальной комиссии вопросов и не вправе делегировать свои полномочия другим лицам. В случае невозможности присутствия на заседании член Муниципальной комиссии обязан направить свое мнение и предложения по рассматриваемым на заседании комиссии вопросам в письменном виде не позднее, чем за 5 рабочих дней до проведения заседания Муниципальной комиссии.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2) запрашивают и получают в установленном порядке от органов государственной власти, органов местного самоуправления, организаций, должностных лиц и граждан необходимые для осуществления деятельности Муниципальной комиссии материалы, документы и информацию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3) 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3) осуществляют мероприятия по обследованию жилых помещений инвалидов и общего имущества в многоквартирных домах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4) выполняют поручения председателя Муниципальной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5) принимают участие в подготовке материалов к заседаниям Муниципальной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6) участвуют в заседаниях Муниципальной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7) выступают и вносят предложения по рассматриваемым вопросам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8) участвуют в голосовании по всем рассматриваемым вопросам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9) выражают свое особое мнение в письменной форме в случае несогласия с принятым Муниципальной комиссией решением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0) принимают меры, необходимые для выполнения решений Муниципальной комиссии.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1) обязаны соблюдать конфиденциальность в отношении информации ограниченного доступа, ставшей им известной в связи с участием в деятельности Муниципальной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32065F">
        <w:rPr>
          <w:rFonts w:ascii="Liberation Serif" w:hAnsi="Liberation Serif"/>
          <w:sz w:val="28"/>
          <w:szCs w:val="28"/>
        </w:rPr>
        <w:t>3.6. Секретарь Муниципальной комиссии: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) организует проведение заседаний Муниципальной комиссии, готовит предложения о дате, времени и месте проведения заседания Муниципальной комиссии, формирует проект повестки дня заседания Муниципальной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2) информирует членов Муниципальной комиссии и лиц, привлеченных к участию в работе Муниципальной комиссии, о повестке заседания Муниципальной комиссии, дате, месте и времени его проведения не позднее, чем за 3 рабочих дня до даты проведения заседания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3) осуществляет непосредственный подсчет голосов членов Муниципальной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4) оформляет запросы, обращения и другие документы, направляемые от имени Муниципальной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5) ведет делопроизводство Муниципальной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7. Заседания Муниципальной комиссии проводятся по мере необходимости по решению председателя Муниципальной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8. Решения Муниципальной комиссии принимаются большинством голосов членов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При равенстве голосов членов Муниципальной комиссии решающим является голос председателя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9. 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— обследование) и включает в себя: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2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3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4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5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10. По результатам обследования в течение не более 60 календарных дней оформляется акт обследования, в целях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 по форме, утвержденной Министерством строительства и жилищно-коммунального хозяйства Российской Федерац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11.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, оформляемым по формам, утвержденным Министерством строительства и жилищно-коммунального хозяйства Российской Федерац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12. Заключение о возможности либо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а) акта обследования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б) решения муниципальной комиссии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ами «а», «б» пункта 17 Правил, утвержденных Постановление Правительства Российской Федерации от 09.07.2016 № 649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3.13. Для принятия решения о включении мероприятий в План мероприятий, утвержденный администрацией муниципального образования Ницинское сельское поселение Слободо-Туринского муниципального района Свердловской </w:t>
      </w:r>
      <w:r w:rsidR="008C5250" w:rsidRPr="0032065F">
        <w:rPr>
          <w:rFonts w:ascii="Liberation Serif" w:hAnsi="Liberation Serif"/>
          <w:sz w:val="28"/>
          <w:szCs w:val="28"/>
        </w:rPr>
        <w:t>области заключение</w:t>
      </w:r>
      <w:r w:rsidRPr="0032065F">
        <w:rPr>
          <w:rFonts w:ascii="Liberation Serif" w:hAnsi="Liberation Serif"/>
          <w:sz w:val="28"/>
          <w:szCs w:val="28"/>
        </w:rPr>
        <w:t xml:space="preserve">, предусмотренное пунктом 3.12 настоящего Положения, в течение 10 календарных дней со дня его вынесения направляется комиссией главе муниципального образования </w:t>
      </w:r>
      <w:r w:rsidR="00630605">
        <w:rPr>
          <w:rFonts w:ascii="Liberation Serif" w:hAnsi="Liberation Serif"/>
          <w:sz w:val="28"/>
          <w:szCs w:val="28"/>
        </w:rPr>
        <w:t>Ницинское</w:t>
      </w:r>
      <w:r w:rsidRPr="0032065F">
        <w:rPr>
          <w:rFonts w:ascii="Liberation Serif" w:hAnsi="Liberation Serif"/>
          <w:sz w:val="28"/>
          <w:szCs w:val="28"/>
        </w:rPr>
        <w:t xml:space="preserve"> сельское поселение Слободо-Туринского муниципального района Свердловской област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14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15. Муниципальная комиссия в течение 3 рабочих дней со дня вынесения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направляет инвалиду копию указанного заключения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16. Срок хранения актов, решений, заключений комиссии — не менее 10 лет.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Приложение № 3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Ницинского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 сельского поселения </w:t>
      </w:r>
    </w:p>
    <w:p w:rsidR="0032065F" w:rsidRPr="0032065F" w:rsidRDefault="00941F74" w:rsidP="0032065F">
      <w:pPr>
        <w:ind w:firstLine="70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08.04.2022 № 45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ПЛАН</w:t>
      </w:r>
    </w:p>
    <w:p w:rsid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ХОДЯЩИХ В СОСТАВ ЖИЛИЩНОГО ФОНДА МУНИЦИПАЛЬНОГО ОБРАЗОВАНИЯ НИЦИНСКОЕ СЕЛЬСКОЕ ПОСЕЛЕНИЕ СЛОБОДО-ТУРИНСКОГО МУНИЦИПАЛЬНОГО РАЙОНА СВЕРДЛОВСКОЙ ОБЛАСТИ, В КОТОРЫХ ПРОЖИВАЮТ ИНВАЛИДЫ, С УЧЕТОМ ПОТРЕБНОСТЕЙ ИНВАЛИДОВ И ОБЕСПЕЧЕНИЯ УСЛОВИЙ ИХ ДОСТУПНОСТИ ДЛЯ ИНВАЛИДОВ</w:t>
      </w:r>
    </w:p>
    <w:p w:rsidR="006E1A25" w:rsidRPr="0032065F" w:rsidRDefault="006E1A25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949"/>
        <w:gridCol w:w="2409"/>
        <w:gridCol w:w="3261"/>
      </w:tblGrid>
      <w:tr w:rsidR="008C5250" w:rsidRPr="008C5250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N</w:t>
            </w:r>
            <w:r w:rsidRPr="008C5250">
              <w:rPr>
                <w:rFonts w:ascii="Liberation Serif" w:hAnsi="Liberation Serif"/>
                <w:bdr w:val="none" w:sz="0" w:space="0" w:color="auto" w:frame="1"/>
              </w:rPr>
              <w:br/>
              <w:t>п/п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Мероприятие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Срок исполнения мероприятия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Ответственные исполнители</w:t>
            </w:r>
          </w:p>
        </w:tc>
      </w:tr>
      <w:tr w:rsidR="008C5250" w:rsidRPr="008C5250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1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2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3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4</w:t>
            </w:r>
          </w:p>
        </w:tc>
      </w:tr>
      <w:tr w:rsidR="008C5250" w:rsidRPr="008C5250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1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8C5250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Подготовка перечня жилых помещений, входящих в состав муниципального и частного жилищного фонда, в которых проживают инвалиды, для обследования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8C5250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до 29.04</w:t>
            </w:r>
            <w:r w:rsidR="0032065F" w:rsidRPr="008C5250">
              <w:rPr>
                <w:rFonts w:ascii="Liberation Serif" w:hAnsi="Liberation Serif"/>
                <w:bdr w:val="none" w:sz="0" w:space="0" w:color="auto" w:frame="1"/>
              </w:rPr>
              <w:t>.2022 г.</w:t>
            </w:r>
          </w:p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(далее – постоянно)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Администрация поселения</w:t>
            </w:r>
          </w:p>
        </w:tc>
      </w:tr>
      <w:tr w:rsidR="008C5250" w:rsidRPr="008C5250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2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Утверждение графика обследования жилых помещений инвалидов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до 29.04.2022 г.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Администрация поселения</w:t>
            </w:r>
          </w:p>
        </w:tc>
      </w:tr>
      <w:tr w:rsidR="008C5250" w:rsidRPr="008C5250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3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по мере поступления документов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8C5250" w:rsidRPr="008C5250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4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до 01.08.2022 г.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8C5250" w:rsidRPr="008C5250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5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до 01.08.2022 г.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8C5250" w:rsidRPr="008C5250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6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Подготовка акта обследования жилого помещения инвалида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не более 60 календарных дней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8C5250" w:rsidRPr="008C5250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7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 xml:space="preserve">Принятие решения о проведении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в течение 30 дней с даты оформления акта обследования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32065F" w:rsidRPr="008C5250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8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Вынесение заключения о возможности либо отсутствия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в течение одного месяца с даты решения об экономической целесообразности (нецелесообразности) реконструкции или капитального ремонта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8C5250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8C5250">
              <w:rPr>
                <w:rFonts w:ascii="Liberation Serif" w:hAnsi="Liberation Serif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</w:tbl>
    <w:p w:rsidR="006E1A25" w:rsidRPr="008C5250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Pr="008C5250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Pr="008C5250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Pr="008C5250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Приложение № 4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А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Ницинского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 сельского поселения </w:t>
      </w:r>
    </w:p>
    <w:p w:rsidR="0032065F" w:rsidRPr="0032065F" w:rsidRDefault="008C5250" w:rsidP="0032065F">
      <w:pPr>
        <w:ind w:firstLine="70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08.04.2022 № 45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Форма уведомления о возможности обследования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жилых помещений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(ФИО, адрес проживания инвалида)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Уважаемый (ая)</w:t>
      </w:r>
      <w:r w:rsidRPr="0032065F">
        <w:rPr>
          <w:rFonts w:ascii="Liberation Serif" w:hAnsi="Liberation Serif"/>
          <w:sz w:val="28"/>
          <w:szCs w:val="28"/>
        </w:rPr>
        <w:t>___________________________!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Информир</w:t>
      </w:r>
      <w:r w:rsidR="008C5250">
        <w:rPr>
          <w:rFonts w:ascii="Liberation Serif" w:hAnsi="Liberation Serif"/>
          <w:sz w:val="28"/>
          <w:szCs w:val="28"/>
        </w:rPr>
        <w:t xml:space="preserve">уем Вас, что на территории </w:t>
      </w:r>
      <w:r w:rsidRPr="0032065F">
        <w:rPr>
          <w:rFonts w:ascii="Liberation Serif" w:hAnsi="Liberation Serif"/>
          <w:sz w:val="28"/>
          <w:szCs w:val="28"/>
        </w:rPr>
        <w:t>Ницинского сельского поселения проводятся обследования жилых помещений инвалидов и общего имущества в многоквартирном доме, в котором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В соответствии с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 Вы имеете право обратиться в комиссию по обследованию жилых помещений и общего имущества в многоквартирных домах, в которых проживают инвалиды по адресу: Свердловская область</w:t>
      </w:r>
      <w:r w:rsidR="008C5250">
        <w:rPr>
          <w:rFonts w:ascii="Liberation Serif" w:hAnsi="Liberation Serif"/>
          <w:sz w:val="28"/>
          <w:szCs w:val="28"/>
        </w:rPr>
        <w:t>, Слободо-Туринский район, с. Ницинское, ул. Советская, 35 (каб. № 4) тел. 8(34361) 26-1-42</w:t>
      </w:r>
      <w:r w:rsidR="008C5250" w:rsidRPr="0032065F">
        <w:rPr>
          <w:rFonts w:ascii="Liberation Serif" w:hAnsi="Liberation Serif"/>
          <w:sz w:val="28"/>
          <w:szCs w:val="28"/>
        </w:rPr>
        <w:t>, предоставив</w:t>
      </w:r>
      <w:r w:rsidRPr="0032065F">
        <w:rPr>
          <w:rFonts w:ascii="Liberation Serif" w:hAnsi="Liberation Serif"/>
          <w:sz w:val="28"/>
          <w:szCs w:val="28"/>
        </w:rPr>
        <w:t xml:space="preserve"> документы: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о признании гражданина инвалидом, в том числе выписки из акта медико-социальной экспертизы гражданина, признанного инвалидом.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редседатель комиссии</w:t>
      </w: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о обследованию жилых помещений и</w:t>
      </w: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общего имущества в многоквартирных домах,</w:t>
      </w: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в которых проживают инвалиды                 ___________________      (ФИО)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(подпись)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Приложение № 5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А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Ницинского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 сельского поселения </w:t>
      </w:r>
    </w:p>
    <w:p w:rsidR="008C5250" w:rsidRPr="0032065F" w:rsidRDefault="008C5250" w:rsidP="008C5250">
      <w:pPr>
        <w:ind w:firstLine="70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08.04.2022 № 45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6E1A25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E1A25">
        <w:rPr>
          <w:rFonts w:ascii="Liberation Serif" w:hAnsi="Liberation Serif"/>
          <w:b/>
          <w:sz w:val="28"/>
          <w:szCs w:val="28"/>
        </w:rPr>
        <w:t>Форма акта о невозможности</w:t>
      </w:r>
    </w:p>
    <w:p w:rsidR="0032065F" w:rsidRPr="006E1A25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E1A25">
        <w:rPr>
          <w:rFonts w:ascii="Liberation Serif" w:hAnsi="Liberation Serif"/>
          <w:b/>
          <w:sz w:val="28"/>
          <w:szCs w:val="28"/>
        </w:rPr>
        <w:t>обследования жилого помещения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УТВЕРЖДАЮ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редседатель комиссии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о обследованию жилых помещений и общего имущества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в многоквартирных домах, в которых проживают инвалиды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(ФИО, подпись)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Акт о невозможности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обследования жилого помещения, расположенного по адресу: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Свердловская область, Слободо-Туринский район,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______________________________________________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от ________________ Свердловская область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 ____________________________________________ (Ф.И.О. членов комиссии с указанием, представителем какого органа (организации) он является и занимаемой должности)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вышла в адрес проживания инвалида __________________________________ (ФИО, дата рождения) и установила, что произвести обследование жилого помещения не представляется возможным по причине___________________________________________________________.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Члены комиссии: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_____/ ___________________________/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             (подпись)                                    (должность, Ф.И.О.)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Приложение № 6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А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Ницинского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 сельского поселения </w:t>
      </w:r>
    </w:p>
    <w:p w:rsidR="008C5250" w:rsidRPr="0032065F" w:rsidRDefault="008C5250" w:rsidP="008C5250">
      <w:pPr>
        <w:ind w:firstLine="70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08.04.2022 № 45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Форма отказа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от обследования жилого помещения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В комиссию по обследованию жилых помещений и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общего имущества в многоквартирных домах,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в которых проживают инвалиды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от ______________________________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________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зарегистрированного (ой) по адресу: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Свердловская область,______________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________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_________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тел. _______________________________,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Заявление</w:t>
      </w:r>
    </w:p>
    <w:p w:rsidR="0032065F" w:rsidRPr="0032065F" w:rsidRDefault="0032065F" w:rsidP="006E1A25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Я _______________</w:t>
      </w:r>
      <w:r w:rsidR="006E1A25">
        <w:rPr>
          <w:rFonts w:ascii="Liberation Serif" w:hAnsi="Liberation Serif"/>
          <w:sz w:val="28"/>
          <w:szCs w:val="28"/>
        </w:rPr>
        <w:t>_______________________________</w:t>
      </w:r>
      <w:r w:rsidRPr="0032065F">
        <w:rPr>
          <w:rFonts w:ascii="Liberation Serif" w:hAnsi="Liberation Serif"/>
          <w:sz w:val="28"/>
          <w:szCs w:val="28"/>
        </w:rPr>
        <w:t>,_________ года рождения, ОТКАЗЫВАЮСЬ от обследования жилого помещения по месту моего проживания, расположенного по адресу: Свердловская область, Слободо-Туринский район, __________________________________________</w:t>
      </w: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_________________________________________.</w:t>
      </w:r>
    </w:p>
    <w:p w:rsidR="0032065F" w:rsidRPr="0032065F" w:rsidRDefault="006E1A25" w:rsidP="006E1A2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32065F" w:rsidRPr="0032065F">
        <w:rPr>
          <w:rFonts w:ascii="Liberation Serif" w:hAnsi="Liberation Serif"/>
          <w:sz w:val="28"/>
          <w:szCs w:val="28"/>
        </w:rPr>
        <w:t>ОТКАЗЫВАЮСЬ от обследования общего имущества в многоквартирном доме, по месту моего проживания, расположенного по адресу: Свердловская область, Слободо-Туринский район, ________________</w:t>
      </w: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_________________________________________.</w:t>
      </w:r>
    </w:p>
    <w:p w:rsidR="0032065F" w:rsidRPr="0032065F" w:rsidRDefault="006E1A25" w:rsidP="006E1A2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32065F" w:rsidRPr="0032065F">
        <w:rPr>
          <w:rFonts w:ascii="Liberation Serif" w:hAnsi="Liberation Serif"/>
          <w:sz w:val="28"/>
          <w:szCs w:val="28"/>
        </w:rPr>
        <w:t>Я ознакомлен(а) с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равовые последствия мне разъяснены и понятны.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                            «____»__________________20___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(подпись)                                                         (дата)</w:t>
      </w:r>
    </w:p>
    <w:p w:rsidR="00784642" w:rsidRPr="003A1AF7" w:rsidRDefault="00784642" w:rsidP="00B22AEB">
      <w:pPr>
        <w:ind w:firstLine="708"/>
        <w:rPr>
          <w:sz w:val="28"/>
          <w:szCs w:val="28"/>
        </w:rPr>
      </w:pPr>
    </w:p>
    <w:sectPr w:rsidR="00784642" w:rsidRPr="003A1AF7" w:rsidSect="00095A79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A8" w:rsidRDefault="003C4FA8" w:rsidP="009A7D23">
      <w:r>
        <w:separator/>
      </w:r>
    </w:p>
  </w:endnote>
  <w:endnote w:type="continuationSeparator" w:id="0">
    <w:p w:rsidR="003C4FA8" w:rsidRDefault="003C4FA8" w:rsidP="009A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A8" w:rsidRDefault="003C4FA8" w:rsidP="009A7D23">
      <w:r>
        <w:separator/>
      </w:r>
    </w:p>
  </w:footnote>
  <w:footnote w:type="continuationSeparator" w:id="0">
    <w:p w:rsidR="003C4FA8" w:rsidRDefault="003C4FA8" w:rsidP="009A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E0294"/>
    <w:multiLevelType w:val="multilevel"/>
    <w:tmpl w:val="3C8C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F1"/>
    <w:rsid w:val="00020286"/>
    <w:rsid w:val="0002448C"/>
    <w:rsid w:val="00065F2E"/>
    <w:rsid w:val="0007365D"/>
    <w:rsid w:val="000917F1"/>
    <w:rsid w:val="00095A79"/>
    <w:rsid w:val="001727DA"/>
    <w:rsid w:val="00196304"/>
    <w:rsid w:val="001F7B3B"/>
    <w:rsid w:val="0022616A"/>
    <w:rsid w:val="002667D8"/>
    <w:rsid w:val="002814A9"/>
    <w:rsid w:val="002C3284"/>
    <w:rsid w:val="0032065F"/>
    <w:rsid w:val="00346CCD"/>
    <w:rsid w:val="003614A5"/>
    <w:rsid w:val="0038648F"/>
    <w:rsid w:val="003A1AF7"/>
    <w:rsid w:val="003C4FA8"/>
    <w:rsid w:val="00414DD4"/>
    <w:rsid w:val="00446669"/>
    <w:rsid w:val="004833AC"/>
    <w:rsid w:val="0049659A"/>
    <w:rsid w:val="004B023D"/>
    <w:rsid w:val="004B1B76"/>
    <w:rsid w:val="004D7B2F"/>
    <w:rsid w:val="0054327E"/>
    <w:rsid w:val="00566D33"/>
    <w:rsid w:val="005803F7"/>
    <w:rsid w:val="006054B3"/>
    <w:rsid w:val="00630605"/>
    <w:rsid w:val="00640618"/>
    <w:rsid w:val="00657CF5"/>
    <w:rsid w:val="00677C7E"/>
    <w:rsid w:val="00687290"/>
    <w:rsid w:val="006C4AD3"/>
    <w:rsid w:val="006C77A4"/>
    <w:rsid w:val="006D5B60"/>
    <w:rsid w:val="006E1A25"/>
    <w:rsid w:val="00784642"/>
    <w:rsid w:val="007E1E3F"/>
    <w:rsid w:val="007F0D28"/>
    <w:rsid w:val="00811690"/>
    <w:rsid w:val="008A4B9E"/>
    <w:rsid w:val="008C2D05"/>
    <w:rsid w:val="008C5250"/>
    <w:rsid w:val="008D16BA"/>
    <w:rsid w:val="008D582D"/>
    <w:rsid w:val="008E7707"/>
    <w:rsid w:val="008F28A7"/>
    <w:rsid w:val="008F41E9"/>
    <w:rsid w:val="00922237"/>
    <w:rsid w:val="00941F74"/>
    <w:rsid w:val="00954CD7"/>
    <w:rsid w:val="009A7D23"/>
    <w:rsid w:val="009D2709"/>
    <w:rsid w:val="009F26D1"/>
    <w:rsid w:val="00A04FE6"/>
    <w:rsid w:val="00A34CE0"/>
    <w:rsid w:val="00A456C4"/>
    <w:rsid w:val="00A77CCF"/>
    <w:rsid w:val="00B0268B"/>
    <w:rsid w:val="00B22AEB"/>
    <w:rsid w:val="00B41B74"/>
    <w:rsid w:val="00BC2CE4"/>
    <w:rsid w:val="00C579BC"/>
    <w:rsid w:val="00D444D8"/>
    <w:rsid w:val="00D7650D"/>
    <w:rsid w:val="00D844D1"/>
    <w:rsid w:val="00DB2503"/>
    <w:rsid w:val="00DC6E8D"/>
    <w:rsid w:val="00DE5921"/>
    <w:rsid w:val="00E20031"/>
    <w:rsid w:val="00E53A74"/>
    <w:rsid w:val="00EC33A8"/>
    <w:rsid w:val="00ED6863"/>
    <w:rsid w:val="00EF7A6E"/>
    <w:rsid w:val="00F028F7"/>
    <w:rsid w:val="00F83834"/>
    <w:rsid w:val="00FB4A15"/>
    <w:rsid w:val="00FF230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22A9E-9E6E-4FC7-9DE4-6CCE47ED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7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91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17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91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7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D23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7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D23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4B023D"/>
    <w:pPr>
      <w:ind w:left="720"/>
      <w:contextualSpacing/>
    </w:pPr>
  </w:style>
  <w:style w:type="paragraph" w:customStyle="1" w:styleId="ConsPlusCell">
    <w:name w:val="ConsPlusCell"/>
    <w:uiPriority w:val="99"/>
    <w:rsid w:val="00A34C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A5CA-F2F3-4C91-A975-E76A2BD6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o2</dc:creator>
  <cp:lastModifiedBy>Молодых</cp:lastModifiedBy>
  <cp:revision>9</cp:revision>
  <cp:lastPrinted>2022-05-26T10:24:00Z</cp:lastPrinted>
  <dcterms:created xsi:type="dcterms:W3CDTF">2022-02-18T11:58:00Z</dcterms:created>
  <dcterms:modified xsi:type="dcterms:W3CDTF">2022-05-26T10:42:00Z</dcterms:modified>
</cp:coreProperties>
</file>